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C7" w:rsidRPr="00404DC7" w:rsidRDefault="00404DC7" w:rsidP="00404DC7">
      <w:pPr>
        <w:tabs>
          <w:tab w:val="left" w:pos="9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Модуль «Задоволеність роботою суду його клієнтами»</w:t>
      </w:r>
    </w:p>
    <w:p w:rsidR="00404DC7" w:rsidRPr="00404DC7" w:rsidRDefault="00404DC7" w:rsidP="00404DC7">
      <w:pPr>
        <w:tabs>
          <w:tab w:val="left" w:pos="924"/>
        </w:tabs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Період виконання дослідження:</w:t>
      </w:r>
      <w:r w:rsidR="00BF2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A0" w:rsidRPr="00967E4F">
        <w:rPr>
          <w:rFonts w:ascii="Times New Roman" w:hAnsi="Times New Roman" w:cs="Times New Roman"/>
          <w:sz w:val="24"/>
          <w:szCs w:val="24"/>
        </w:rPr>
        <w:t>квітень-липень 2019 року</w:t>
      </w:r>
    </w:p>
    <w:p w:rsidR="00404DC7" w:rsidRPr="00404DC7" w:rsidRDefault="00404DC7" w:rsidP="00404DC7">
      <w:pPr>
        <w:tabs>
          <w:tab w:val="left" w:pos="924"/>
        </w:tabs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 xml:space="preserve">Звітний період: </w:t>
      </w:r>
      <w:r w:rsidRPr="00404DC7">
        <w:rPr>
          <w:rFonts w:ascii="Times New Roman" w:hAnsi="Times New Roman" w:cs="Times New Roman"/>
          <w:sz w:val="24"/>
          <w:szCs w:val="24"/>
        </w:rPr>
        <w:t>2019 рік</w:t>
      </w:r>
    </w:p>
    <w:p w:rsidR="00404DC7" w:rsidRPr="00DB1B77" w:rsidRDefault="00404DC7" w:rsidP="006E2835">
      <w:pPr>
        <w:tabs>
          <w:tab w:val="left" w:pos="9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 xml:space="preserve">Виконавці дослідження: </w:t>
      </w:r>
      <w:r w:rsidR="00DB1B77" w:rsidRPr="006E2835">
        <w:rPr>
          <w:rFonts w:ascii="Times New Roman" w:hAnsi="Times New Roman" w:cs="Times New Roman"/>
          <w:sz w:val="24"/>
          <w:szCs w:val="24"/>
        </w:rPr>
        <w:t xml:space="preserve">керівник програм </w:t>
      </w:r>
      <w:r w:rsidR="006E2835">
        <w:rPr>
          <w:rFonts w:ascii="Times New Roman" w:hAnsi="Times New Roman" w:cs="Times New Roman"/>
          <w:sz w:val="24"/>
          <w:szCs w:val="24"/>
        </w:rPr>
        <w:t>ГО</w:t>
      </w:r>
      <w:r w:rsidR="00DB1B77">
        <w:rPr>
          <w:rFonts w:ascii="Times New Roman" w:hAnsi="Times New Roman" w:cs="Times New Roman"/>
          <w:sz w:val="24"/>
          <w:szCs w:val="24"/>
        </w:rPr>
        <w:t xml:space="preserve"> «Чернігівс</w:t>
      </w:r>
      <w:r w:rsidR="006E2835">
        <w:rPr>
          <w:rFonts w:ascii="Times New Roman" w:hAnsi="Times New Roman" w:cs="Times New Roman"/>
          <w:sz w:val="24"/>
          <w:szCs w:val="24"/>
        </w:rPr>
        <w:t>ький громадський комітет захист</w:t>
      </w:r>
      <w:r w:rsidR="00DB1B77">
        <w:rPr>
          <w:rFonts w:ascii="Times New Roman" w:hAnsi="Times New Roman" w:cs="Times New Roman"/>
          <w:sz w:val="24"/>
          <w:szCs w:val="24"/>
        </w:rPr>
        <w:t>у</w:t>
      </w:r>
      <w:r w:rsidR="006E2835">
        <w:rPr>
          <w:rFonts w:ascii="Times New Roman" w:hAnsi="Times New Roman" w:cs="Times New Roman"/>
          <w:sz w:val="24"/>
          <w:szCs w:val="24"/>
        </w:rPr>
        <w:t xml:space="preserve"> </w:t>
      </w:r>
      <w:r w:rsidR="00DB1B77">
        <w:rPr>
          <w:rFonts w:ascii="Times New Roman" w:hAnsi="Times New Roman" w:cs="Times New Roman"/>
          <w:sz w:val="24"/>
          <w:szCs w:val="24"/>
        </w:rPr>
        <w:t xml:space="preserve">прав людини», Данькова </w:t>
      </w:r>
      <w:r w:rsidR="00BF22A0">
        <w:rPr>
          <w:rFonts w:ascii="Times New Roman" w:hAnsi="Times New Roman" w:cs="Times New Roman"/>
          <w:sz w:val="24"/>
          <w:szCs w:val="24"/>
        </w:rPr>
        <w:t>К.О.</w:t>
      </w:r>
    </w:p>
    <w:p w:rsidR="00404DC7" w:rsidRPr="00DB1B77" w:rsidRDefault="006E2835" w:rsidP="00DB1B7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="00404DC7" w:rsidRPr="00DB1B77">
        <w:rPr>
          <w:rFonts w:ascii="Times New Roman" w:hAnsi="Times New Roman" w:cs="Times New Roman"/>
          <w:sz w:val="24"/>
          <w:szCs w:val="24"/>
        </w:rPr>
        <w:t xml:space="preserve">було здійснене за технічної </w:t>
      </w:r>
      <w:r w:rsidR="00BF22A0">
        <w:rPr>
          <w:rFonts w:ascii="Times New Roman" w:hAnsi="Times New Roman" w:cs="Times New Roman"/>
          <w:sz w:val="24"/>
          <w:szCs w:val="24"/>
        </w:rPr>
        <w:t>підтримки ГО</w:t>
      </w:r>
      <w:r w:rsidR="00DB1B77" w:rsidRPr="00DB1B77">
        <w:rPr>
          <w:rFonts w:ascii="Times New Roman" w:hAnsi="Times New Roman" w:cs="Times New Roman"/>
          <w:sz w:val="24"/>
          <w:szCs w:val="24"/>
        </w:rPr>
        <w:t xml:space="preserve"> «Чернігівський громадський комітет захист управ людини» </w:t>
      </w:r>
      <w:r w:rsidR="00404DC7" w:rsidRPr="00DB1B77">
        <w:rPr>
          <w:rFonts w:ascii="Times New Roman" w:hAnsi="Times New Roman" w:cs="Times New Roman"/>
          <w:sz w:val="24"/>
          <w:szCs w:val="24"/>
        </w:rPr>
        <w:t>в рамках п</w:t>
      </w:r>
      <w:r w:rsidR="00BF22A0">
        <w:rPr>
          <w:rFonts w:ascii="Times New Roman" w:hAnsi="Times New Roman" w:cs="Times New Roman"/>
          <w:sz w:val="24"/>
          <w:szCs w:val="24"/>
        </w:rPr>
        <w:t xml:space="preserve">рограми опитувань відвідувачів </w:t>
      </w:r>
      <w:r w:rsidR="00404DC7" w:rsidRPr="00DB1B77">
        <w:rPr>
          <w:rFonts w:ascii="Times New Roman" w:hAnsi="Times New Roman" w:cs="Times New Roman"/>
          <w:sz w:val="24"/>
          <w:szCs w:val="24"/>
        </w:rPr>
        <w:t>судів під час реалізації проекту «</w:t>
      </w:r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DB1B77" w:rsidRPr="00DB1B77">
        <w:rPr>
          <w:rFonts w:ascii="Times New Roman" w:hAnsi="Times New Roman" w:cs="Times New Roman"/>
          <w:sz w:val="24"/>
          <w:szCs w:val="24"/>
        </w:rPr>
        <w:t>опитувань учасників судових проваджень з використанням методології карток громадянського звітування (</w:t>
      </w:r>
      <w:proofErr w:type="spellStart"/>
      <w:r w:rsidR="00DB1B77" w:rsidRPr="00DB1B77">
        <w:rPr>
          <w:rFonts w:ascii="Times New Roman" w:hAnsi="Times New Roman" w:cs="Times New Roman"/>
          <w:sz w:val="24"/>
          <w:szCs w:val="24"/>
        </w:rPr>
        <w:t>КГЗ</w:t>
      </w:r>
      <w:proofErr w:type="spellEnd"/>
      <w:r w:rsidR="00DB1B77" w:rsidRPr="00DB1B77">
        <w:rPr>
          <w:rFonts w:ascii="Times New Roman" w:hAnsi="Times New Roman" w:cs="Times New Roman"/>
          <w:sz w:val="24"/>
          <w:szCs w:val="24"/>
        </w:rPr>
        <w:t>) в Чернігівській та Сумській областях»</w:t>
      </w:r>
      <w:r w:rsidR="00404DC7" w:rsidRPr="00DB1B77">
        <w:rPr>
          <w:rFonts w:ascii="Times New Roman" w:hAnsi="Times New Roman" w:cs="Times New Roman"/>
          <w:sz w:val="24"/>
          <w:szCs w:val="24"/>
        </w:rPr>
        <w:t>, який здійснювався за фінансової підтримки проекту USAID «Нове правосуддя».</w:t>
      </w:r>
    </w:p>
    <w:p w:rsidR="00DB1B77" w:rsidRPr="00404DC7" w:rsidRDefault="00DB1B77" w:rsidP="00DB1B7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DC7" w:rsidRDefault="00404DC7" w:rsidP="00404DC7">
      <w:pPr>
        <w:tabs>
          <w:tab w:val="left" w:pos="9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Організація досліджень та формування вибірки:</w:t>
      </w:r>
    </w:p>
    <w:p w:rsidR="006E2835" w:rsidRDefault="00263CFB" w:rsidP="00F6678B">
      <w:pPr>
        <w:tabs>
          <w:tab w:val="left" w:pos="9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CFB">
        <w:rPr>
          <w:rFonts w:ascii="Times New Roman" w:hAnsi="Times New Roman" w:cs="Times New Roman"/>
          <w:sz w:val="24"/>
          <w:szCs w:val="24"/>
        </w:rPr>
        <w:t>З урахуванням кількості відвідувачів за 10 приймальних днів, кількість відвідувачів, я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FB">
        <w:rPr>
          <w:rFonts w:ascii="Times New Roman" w:hAnsi="Times New Roman" w:cs="Times New Roman"/>
          <w:sz w:val="24"/>
          <w:szCs w:val="24"/>
        </w:rPr>
        <w:t>прийня</w:t>
      </w:r>
      <w:r>
        <w:rPr>
          <w:rFonts w:ascii="Times New Roman" w:hAnsi="Times New Roman" w:cs="Times New Roman"/>
          <w:sz w:val="24"/>
          <w:szCs w:val="24"/>
        </w:rPr>
        <w:t>ли участь у дослідженні, була 44</w:t>
      </w:r>
      <w:r w:rsidRPr="00263CFB">
        <w:rPr>
          <w:rFonts w:ascii="Times New Roman" w:hAnsi="Times New Roman" w:cs="Times New Roman"/>
          <w:sz w:val="24"/>
          <w:szCs w:val="24"/>
        </w:rPr>
        <w:t xml:space="preserve"> осіб.</w:t>
      </w:r>
    </w:p>
    <w:p w:rsidR="00263CFB" w:rsidRPr="000A7FDF" w:rsidRDefault="00263CFB" w:rsidP="00263CFB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tbl>
      <w:tblPr>
        <w:tblW w:w="7740" w:type="dxa"/>
        <w:tblInd w:w="93" w:type="dxa"/>
        <w:tblLook w:val="04A0"/>
      </w:tblPr>
      <w:tblGrid>
        <w:gridCol w:w="5320"/>
        <w:gridCol w:w="1300"/>
        <w:gridCol w:w="1120"/>
      </w:tblGrid>
      <w:tr w:rsidR="00263CFB" w:rsidRPr="00263CFB" w:rsidTr="00263CFB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спонденті</w:t>
            </w:r>
            <w:proofErr w:type="gram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</w:tr>
      <w:tr w:rsidR="00263CFB" w:rsidRPr="00263CFB" w:rsidTr="00263CFB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ковим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ами 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8-25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09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6-39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36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0-59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91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0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рш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64%</w:t>
            </w:r>
          </w:p>
        </w:tc>
      </w:tr>
      <w:tr w:rsidR="00263CFB" w:rsidRPr="00263CFB" w:rsidTr="00263CFB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ттю</w:t>
            </w:r>
            <w:proofErr w:type="spellEnd"/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овіч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27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оч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73%</w:t>
            </w:r>
          </w:p>
        </w:tc>
      </w:tr>
      <w:tr w:rsidR="00263CFB" w:rsidRPr="00263CFB" w:rsidTr="00263CFB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графічни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</w:p>
        </w:tc>
      </w:tr>
      <w:tr w:rsidR="00263CFB" w:rsidRPr="00263CFB" w:rsidTr="00263CFB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онент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живають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еленому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де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ташовани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ому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еленому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і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%</w:t>
            </w:r>
          </w:p>
        </w:tc>
      </w:tr>
      <w:tr w:rsidR="00263CFB" w:rsidRPr="00263CFB" w:rsidTr="00263CFB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ріальним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тками</w:t>
            </w:r>
            <w:proofErr w:type="spellEnd"/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ушен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ономит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і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263CFB" w:rsidRPr="00263CFB" w:rsidTr="00263CFB">
        <w:trPr>
          <w:trHeight w:val="12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и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Для таких покупок як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ни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костюм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більни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лефон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лосос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36%</w:t>
            </w:r>
          </w:p>
        </w:tc>
      </w:tr>
      <w:tr w:rsidR="00263CFB" w:rsidRPr="00263CFB" w:rsidTr="00263CFB">
        <w:trPr>
          <w:trHeight w:val="157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. Але для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чей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рого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штують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таких як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часни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евізор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холодильник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бл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%</w:t>
            </w:r>
          </w:p>
        </w:tc>
      </w:tr>
      <w:tr w:rsidR="00263CFB" w:rsidRPr="00263CFB" w:rsidTr="00263CFB">
        <w:trPr>
          <w:trHeight w:val="9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. Для таких покупок як машина, квартир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64%</w:t>
            </w:r>
          </w:p>
        </w:tc>
      </w:tr>
      <w:tr w:rsidR="00263CFB" w:rsidRPr="00263CFB" w:rsidTr="00263CFB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ь-як</w:t>
            </w:r>
            <w:proofErr w:type="gram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уть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робит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ь-яки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л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263CFB" w:rsidRPr="00263CFB" w:rsidTr="00263CFB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вень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віти</w:t>
            </w:r>
            <w:proofErr w:type="spellEnd"/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вна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64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ща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вна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щ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36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263CFB" w:rsidRPr="00263CFB" w:rsidTr="00263CFB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лю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 судовому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цесі</w:t>
            </w:r>
            <w:proofErr w:type="spellEnd"/>
          </w:p>
        </w:tc>
      </w:tr>
      <w:tr w:rsidR="00263CFB" w:rsidRPr="00263CFB" w:rsidTr="00263CFB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Є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єте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еб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91%</w:t>
            </w:r>
          </w:p>
        </w:tc>
      </w:tr>
      <w:tr w:rsidR="00263CFB" w:rsidRPr="00263CFB" w:rsidTr="00263CFB">
        <w:trPr>
          <w:trHeight w:val="12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Є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е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єте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у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ізичну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ридичну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обу </w:t>
            </w:r>
            <w:proofErr w:type="gram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двокатом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ником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рист-консультантом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73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36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263CFB" w:rsidRPr="00263CFB" w:rsidTr="00263CFB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довим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цесом</w:t>
            </w:r>
            <w:proofErr w:type="spellEnd"/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вільни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36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мінальни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91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іністративни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91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подарський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рава про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іністративн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орушен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45%</w:t>
            </w:r>
          </w:p>
        </w:tc>
      </w:tr>
      <w:tr w:rsidR="00263CFB" w:rsidRPr="00263CFB" w:rsidTr="00263CFB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дією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гляду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прави</w:t>
            </w:r>
            <w:proofErr w:type="spellEnd"/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почат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91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а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буває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і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у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18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вершено (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несено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шення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,55%</w:t>
            </w:r>
          </w:p>
        </w:tc>
      </w:tr>
      <w:tr w:rsidR="00263CFB" w:rsidRPr="00263CFB" w:rsidTr="00263CF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</w:tbl>
    <w:p w:rsidR="004F2DC0" w:rsidRPr="00263CFB" w:rsidRDefault="004F2DC0" w:rsidP="00263CFB">
      <w:pPr>
        <w:tabs>
          <w:tab w:val="left" w:pos="92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04DC7" w:rsidRPr="00263CFB" w:rsidRDefault="00404DC7" w:rsidP="00263C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F2DC0" w:rsidRPr="00263CFB" w:rsidRDefault="004F2DC0" w:rsidP="00263C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sectPr w:rsidR="004F2DC0" w:rsidRPr="00263CFB" w:rsidSect="002323B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4A0"/>
      </w:tblPr>
      <w:tblGrid>
        <w:gridCol w:w="484"/>
        <w:gridCol w:w="5871"/>
        <w:gridCol w:w="1829"/>
        <w:gridCol w:w="429"/>
        <w:gridCol w:w="142"/>
        <w:gridCol w:w="704"/>
        <w:gridCol w:w="288"/>
        <w:gridCol w:w="426"/>
        <w:gridCol w:w="271"/>
        <w:gridCol w:w="236"/>
        <w:gridCol w:w="201"/>
        <w:gridCol w:w="284"/>
        <w:gridCol w:w="787"/>
        <w:gridCol w:w="1007"/>
        <w:gridCol w:w="190"/>
        <w:gridCol w:w="993"/>
        <w:gridCol w:w="79"/>
        <w:gridCol w:w="1055"/>
      </w:tblGrid>
      <w:tr w:rsidR="00F4166E" w:rsidRPr="00263CFB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 оцінка якості роботи суду за 5-бальною шкалою.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166E" w:rsidRPr="00263CFB" w:rsidTr="00D97D68">
        <w:trPr>
          <w:trHeight w:val="12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спондент за характеристикою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респонденті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 (дуже погано)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 відповіли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263CFB" w:rsidRDefault="00F4166E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ня інтегральна оцінка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я оцінка всіма респондентам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74</w:t>
            </w:r>
          </w:p>
        </w:tc>
      </w:tr>
      <w:tr w:rsidR="00404DC7" w:rsidRPr="00263CFB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ередній інтегральний показник за вимірами якост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404DC7" w:rsidRPr="00263CFB" w:rsidRDefault="000D564C" w:rsidP="00263C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263CFB"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404DC7" w:rsidRPr="00263CFB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ступність суду. Інтегральні показники за картками громадянського звітування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легко Вам було знайти будівлю суду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зручно Вам діставатися до будівлі суду громадським транспортом? (Якщо Ви не користуєтеся громадським транспортом, пропустіть це запитання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 xml:space="preserve">Чи зручно </w:t>
            </w:r>
            <w:proofErr w:type="spellStart"/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паркувати</w:t>
            </w:r>
            <w:proofErr w:type="spellEnd"/>
            <w:r w:rsidRPr="00263CFB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 (достатньо </w:t>
            </w:r>
            <w:proofErr w:type="spellStart"/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паркувальних</w:t>
            </w:r>
            <w:proofErr w:type="spellEnd"/>
            <w:r w:rsidRPr="00263CFB">
              <w:rPr>
                <w:rFonts w:ascii="Times New Roman" w:hAnsi="Times New Roman" w:cs="Times New Roman"/>
                <w:sz w:val="24"/>
                <w:szCs w:val="24"/>
              </w:rPr>
              <w:t xml:space="preserve"> місць) біля будівлі суду? (Якщо Ви дісталися не на автомобілі – тобто громадським транспортом або пішки, пропустіть це питання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зазнавали Ви певних перешкод у доступі до приміщень суду через обмеження охорони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так) до 5 (цілком ні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Як Ви вважаєте, 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Якщо Вам доводилося телефонувати до суду, чи завжди вдавалось додзвонитися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Якщо Вам доводилося телефонувати до суду, чи завжди вдавалось отримати потрібну інформацію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давав графік роботи канцелярії суду можливість вчасно та безперешкодно вирішувати Ваші справи у суді (подати позов, ознайомитися з матеріалами, отримати рішення, ухвалу, вирок та ін.)?*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могли б Ви собі дозволити витрати на послуги адвоката у разі необхідності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0</w:t>
            </w:r>
          </w:p>
        </w:tc>
      </w:tr>
      <w:tr w:rsidR="00404DC7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7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У стандартному опитувальнику є одне питання, важливе для характеристики роботи суду, однак за змістом воно не може включатись до розрахунку інтегральної оцінки доступності. Це показник «зручність графіка роботи канцелярії суду», стор.55 посібника з СОРС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ручність та комфортність перебування в суді. Інтегральні показники за картками громадянського звітування</w:t>
            </w:r>
          </w:p>
        </w:tc>
      </w:tr>
      <w:tr w:rsidR="00404DC7" w:rsidRPr="00263CFB" w:rsidTr="00D97D68">
        <w:trPr>
          <w:trHeight w:val="2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достатність зручних місць для очікування, оформлення документів, підготовки до засідання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вільний доступ до побутових приміщень (туалетів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чистота та прибраність приміщень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достатність освітлення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ind w:left="-533" w:firstLine="5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4</w:t>
            </w: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внота та ясність інформації. Інтегральні показники за картками громадянського звітування</w:t>
            </w:r>
          </w:p>
        </w:tc>
      </w:tr>
      <w:tr w:rsidR="00404DC7" w:rsidRPr="00263CFB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зручно у суді розташовані інформаційні стенди (дошки об’яв)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повною мірою задовольняє Вас наявна в суді інформація щодо: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розташування кабінетів, залів судових засідань, інших приміщень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правил допуску в суд та перебування в ньом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справ, що призначені до розгляд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зразків документів (заяв, клопотань тощо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порядку сплати судових зборів та мита, реквізити та розміри платежів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 xml:space="preserve">Чи користувалися Ви сторінкою суду в мережі </w:t>
            </w:r>
            <w:proofErr w:type="spellStart"/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сото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3,18%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знайшли Ви на сторінці суду потрібну для Вас інформацію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рийняття роботи працівників апарату суду. Інтегральні показники за картками громадянського звітування</w:t>
            </w:r>
          </w:p>
        </w:tc>
      </w:tr>
      <w:tr w:rsidR="00404DC7" w:rsidRPr="00263CFB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старанно працювали працівники суду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не припускалися працівники апарату суду помилок, які призводили б до перероблення документів та (або) порушення строків розгляду справ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виявили працівники апарату суду при спілкуванні з Вами: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доброзичливість, повагу, бажання допомогти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однакове ставлення до всіх, незалежно від соціального статус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професіоналізм, знання своєї справи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9</w:t>
            </w: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тримання термінів судового розгляду. Інтегральні показники за картками громадянського звітування</w:t>
            </w:r>
          </w:p>
        </w:tc>
      </w:tr>
      <w:tr w:rsidR="00404DC7" w:rsidRPr="00263CFB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вчасно (відповідно до графіка) розпочалося останнє засідання по Вашій справі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було враховано Ваші побажання при призначенні дня та часу засідання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вчасно Ви отримували повістки та повідомлення про розгляд справи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Чи вважаєте Ви обґрунтованими затримки/ перенесення слухань у розгляді Вашої справи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5</w:t>
            </w: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7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рийняття роботи судді. Інтегральні показники за картками громадянського звітуванн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неупередженість та незалежність (суддя не піддався зовнішньому тиску, якщо такий був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коректність, доброзичливість, ввічливість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належна підготовка до справи та знання справи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надання можливостей сторонам обґрунтовувати свою позицію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– дотримання процедури розгляд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83</w:t>
            </w: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дове рішення. Відносні, кількісні та інтегральні показники за картками громадянського звітування тих респондентів, чиї справи вже завершено.</w:t>
            </w:r>
          </w:p>
        </w:tc>
      </w:tr>
      <w:tr w:rsidR="00404DC7" w:rsidRPr="00263CFB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404DC7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респондентів, чиї справи вже завершено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263CFB" w:rsidRDefault="00D97D68" w:rsidP="00263C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63CFB" w:rsidRPr="00263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на користь респондента</w:t>
            </w:r>
          </w:p>
        </w:tc>
        <w:tc>
          <w:tcPr>
            <w:tcW w:w="17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8,3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1,67%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 респондентами тексту рішення по</w:t>
            </w: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праві</w:t>
            </w:r>
          </w:p>
        </w:tc>
        <w:tc>
          <w:tcPr>
            <w:tcW w:w="17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асне отримання респондентами тексту рішення по справі</w:t>
            </w:r>
          </w:p>
        </w:tc>
        <w:tc>
          <w:tcPr>
            <w:tcW w:w="17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ість та доступність для розуміння мови</w:t>
            </w: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кладення рішення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 (цілком ні) до 5 (цілком та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ийняття респондентами обґрунтованості</w:t>
            </w: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ішення (чи було рішення добре обґрунтоване?)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 (цілком ні) до 5 (цілком та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судових засідань, що відбулися по справах тих респондентів, чиї справи вже завершено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судових засідань, що не відбулися через неналежну організацію роботи</w:t>
            </w: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уду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візитів до суду, що не були</w:t>
            </w: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в’язані з судовими засіданнями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Зміни, рекомендації та система «Електронний суд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 думку учасників судових проваджень, чи забезпечують наявні матеріально-технічні ресурси потреби працівників суду для ефективного виконання своїх обов’язків?</w:t>
            </w:r>
          </w:p>
        </w:tc>
      </w:tr>
      <w:tr w:rsidR="00404DC7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9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ими є Ваші враження від візиту до суду сьогодні порівняно з Вашими очікуваннями?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щі, ніж очікував (-ла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рші, ніж очікував (-ла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ють очікуванням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263CFB" w:rsidTr="00FE637B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що Ви були в цьому суді раніше (минулого року або ще раніше), то як, на Ваш погляд, змінилась якість роботи суду загалом?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илась значно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6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илась несуттєво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6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шилась без змін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1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що погіршилас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но погіршилас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ко сказат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263CFB" w:rsidTr="00FE637B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Чи відомо Вам, що в Україні в усіх судах в тестовому режимі починаючи з 1 січня 2019 р. працює система «Електронний суд» для подання до суду та отримання від суду документів в режимі </w:t>
            </w:r>
            <w:proofErr w:type="spellStart"/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нлайн</w:t>
            </w:r>
            <w:proofErr w:type="spellEnd"/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Чи користувалися Ви особисто системою «Електронний суд»?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3CFB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FB" w:rsidRPr="00263CFB" w:rsidRDefault="00263CFB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що Ви користувалися системою «Електронний суд» , дайте оцінку роботі цієї системи. Використовуйте 5-бальну шкалу</w:t>
            </w:r>
            <w:r w:rsidR="00D97D68"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263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1 – дуже погано,  2 – незадовільно, 3 – задовільно, 4 – добре, 5 – відмінно, 9 – КН)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263CFB" w:rsidRDefault="00404DC7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D68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D68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D68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263CFB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оцінка всіма респондентами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D68" w:rsidRPr="00263CFB" w:rsidRDefault="00263CFB" w:rsidP="00263C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263CFB" w:rsidRDefault="00D97D68" w:rsidP="00263C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04DC7" w:rsidRPr="00404DC7" w:rsidRDefault="00404DC7">
      <w:pPr>
        <w:rPr>
          <w:rFonts w:ascii="Times New Roman" w:hAnsi="Times New Roman" w:cs="Times New Roman"/>
          <w:sz w:val="24"/>
          <w:szCs w:val="24"/>
          <w:lang w:val="ru-RU"/>
        </w:rPr>
        <w:sectPr w:rsidR="00404DC7" w:rsidRPr="00404DC7" w:rsidSect="002323B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C7072" w:rsidRDefault="004C7072" w:rsidP="001D71C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53B">
        <w:rPr>
          <w:rFonts w:ascii="Times New Roman" w:hAnsi="Times New Roman" w:cs="Times New Roman"/>
          <w:b/>
          <w:sz w:val="24"/>
          <w:szCs w:val="24"/>
        </w:rPr>
        <w:lastRenderedPageBreak/>
        <w:t>Висновки:</w:t>
      </w:r>
    </w:p>
    <w:p w:rsidR="004779FF" w:rsidRDefault="004779FF" w:rsidP="00194B91">
      <w:pPr>
        <w:spacing w:afterLines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EF9" w:rsidRDefault="00B62EF9" w:rsidP="00194B91">
      <w:pPr>
        <w:spacing w:afterLines="12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FF">
        <w:rPr>
          <w:rFonts w:ascii="Times New Roman" w:hAnsi="Times New Roman" w:cs="Times New Roman"/>
          <w:sz w:val="24"/>
          <w:szCs w:val="24"/>
        </w:rPr>
        <w:t xml:space="preserve">Отримані в ході опитування дані свідчать про загалом </w:t>
      </w:r>
      <w:r w:rsidR="00967E4F" w:rsidRPr="004779FF">
        <w:rPr>
          <w:rFonts w:ascii="Times New Roman" w:hAnsi="Times New Roman" w:cs="Times New Roman"/>
          <w:sz w:val="24"/>
          <w:szCs w:val="24"/>
        </w:rPr>
        <w:t xml:space="preserve">позитивну оцінку відвідувачами </w:t>
      </w:r>
      <w:r w:rsidRPr="004779FF">
        <w:rPr>
          <w:rFonts w:ascii="Times New Roman" w:hAnsi="Times New Roman" w:cs="Times New Roman"/>
          <w:sz w:val="24"/>
          <w:szCs w:val="24"/>
        </w:rPr>
        <w:t xml:space="preserve">якості роботи </w:t>
      </w:r>
      <w:proofErr w:type="spellStart"/>
      <w:r w:rsidR="00263CFB" w:rsidRPr="004779FF">
        <w:rPr>
          <w:rFonts w:ascii="Times New Roman" w:hAnsi="Times New Roman" w:cs="Times New Roman"/>
          <w:sz w:val="24"/>
          <w:szCs w:val="24"/>
        </w:rPr>
        <w:t>Козелецького</w:t>
      </w:r>
      <w:proofErr w:type="spellEnd"/>
      <w:r w:rsidR="00263CFB" w:rsidRPr="004779FF">
        <w:rPr>
          <w:rFonts w:ascii="Times New Roman" w:hAnsi="Times New Roman" w:cs="Times New Roman"/>
          <w:sz w:val="24"/>
          <w:szCs w:val="24"/>
        </w:rPr>
        <w:t xml:space="preserve"> </w:t>
      </w:r>
      <w:r w:rsidRPr="004779FF">
        <w:rPr>
          <w:rFonts w:ascii="Times New Roman" w:hAnsi="Times New Roman" w:cs="Times New Roman"/>
          <w:sz w:val="24"/>
          <w:szCs w:val="24"/>
        </w:rPr>
        <w:t xml:space="preserve">районного суду Чернігівської області: </w:t>
      </w:r>
      <w:r w:rsidRPr="004779FF">
        <w:rPr>
          <w:rFonts w:ascii="Times New Roman" w:hAnsi="Times New Roman" w:cs="Times New Roman"/>
          <w:b/>
          <w:sz w:val="24"/>
          <w:szCs w:val="24"/>
        </w:rPr>
        <w:t>більшість</w:t>
      </w:r>
      <w:r w:rsidRPr="004779FF">
        <w:rPr>
          <w:rFonts w:ascii="Times New Roman" w:hAnsi="Times New Roman" w:cs="Times New Roman"/>
          <w:sz w:val="24"/>
          <w:szCs w:val="24"/>
        </w:rPr>
        <w:t xml:space="preserve"> </w:t>
      </w:r>
      <w:r w:rsidRPr="004779FF">
        <w:rPr>
          <w:rFonts w:ascii="Times New Roman" w:hAnsi="Times New Roman" w:cs="Times New Roman"/>
          <w:b/>
          <w:sz w:val="24"/>
          <w:szCs w:val="24"/>
        </w:rPr>
        <w:t>респондентів (</w:t>
      </w:r>
      <w:r w:rsidR="00263CFB" w:rsidRPr="004779FF">
        <w:rPr>
          <w:rFonts w:ascii="Times New Roman" w:hAnsi="Times New Roman" w:cs="Times New Roman"/>
          <w:b/>
          <w:sz w:val="24"/>
          <w:szCs w:val="24"/>
        </w:rPr>
        <w:t>93</w:t>
      </w:r>
      <w:r w:rsidRPr="004779FF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="00263CFB" w:rsidRPr="004779FF">
        <w:rPr>
          <w:rFonts w:ascii="Times New Roman" w:hAnsi="Times New Roman" w:cs="Times New Roman"/>
          <w:b/>
          <w:sz w:val="24"/>
          <w:szCs w:val="24"/>
        </w:rPr>
        <w:t>високо та добре оцінили якість роботи суду, 1 відвідувач поставив негативну оцінку та 2 - відмовились відповідати на питання.</w:t>
      </w:r>
    </w:p>
    <w:p w:rsidR="00FB1D83" w:rsidRPr="004779FF" w:rsidRDefault="00FB1D83" w:rsidP="00194B91">
      <w:pPr>
        <w:spacing w:afterLines="12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37B" w:rsidRDefault="00347C35" w:rsidP="00194B91">
      <w:pPr>
        <w:spacing w:afterLines="12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FF">
        <w:rPr>
          <w:rFonts w:ascii="Times New Roman" w:hAnsi="Times New Roman" w:cs="Times New Roman"/>
          <w:sz w:val="24"/>
          <w:szCs w:val="24"/>
        </w:rPr>
        <w:t xml:space="preserve">За 5-бальною шкалою середня оцінка суду всіма респондентами становить </w:t>
      </w:r>
      <w:r w:rsidR="00DD0750" w:rsidRPr="0047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</w:t>
      </w:r>
      <w:r w:rsidR="00FE637B" w:rsidRPr="0047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63CFB" w:rsidRPr="0047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77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D83" w:rsidRPr="004779FF" w:rsidRDefault="00FB1D83" w:rsidP="00194B91">
      <w:pPr>
        <w:spacing w:afterLines="12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35" w:rsidRDefault="00347C35" w:rsidP="00194B91">
      <w:pPr>
        <w:spacing w:afterLines="12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FF">
        <w:rPr>
          <w:rFonts w:ascii="Times New Roman" w:hAnsi="Times New Roman" w:cs="Times New Roman"/>
          <w:sz w:val="24"/>
          <w:szCs w:val="24"/>
        </w:rPr>
        <w:t xml:space="preserve">Як свідчить аналіз окремих вимірів якості роботи суду </w:t>
      </w:r>
      <w:r w:rsidRPr="004779FF">
        <w:rPr>
          <w:rFonts w:ascii="Times New Roman" w:hAnsi="Times New Roman" w:cs="Times New Roman"/>
          <w:b/>
          <w:sz w:val="24"/>
          <w:szCs w:val="24"/>
        </w:rPr>
        <w:t>найбільш високо</w:t>
      </w:r>
      <w:r w:rsidRPr="004779FF">
        <w:rPr>
          <w:rFonts w:ascii="Times New Roman" w:hAnsi="Times New Roman" w:cs="Times New Roman"/>
          <w:sz w:val="24"/>
          <w:szCs w:val="24"/>
        </w:rPr>
        <w:t xml:space="preserve"> відвідувачі суду оцінили </w:t>
      </w:r>
      <w:r w:rsidRPr="004779FF">
        <w:rPr>
          <w:rFonts w:ascii="Times New Roman" w:hAnsi="Times New Roman" w:cs="Times New Roman"/>
          <w:b/>
          <w:sz w:val="24"/>
          <w:szCs w:val="24"/>
        </w:rPr>
        <w:t xml:space="preserve">сприйняття роботи працівників </w:t>
      </w:r>
      <w:r w:rsidR="00FB1D83">
        <w:rPr>
          <w:rFonts w:ascii="Times New Roman" w:hAnsi="Times New Roman" w:cs="Times New Roman"/>
          <w:b/>
          <w:sz w:val="24"/>
          <w:szCs w:val="24"/>
        </w:rPr>
        <w:t xml:space="preserve">апарату </w:t>
      </w:r>
      <w:r w:rsidRPr="004779FF">
        <w:rPr>
          <w:rFonts w:ascii="Times New Roman" w:hAnsi="Times New Roman" w:cs="Times New Roman"/>
          <w:b/>
          <w:sz w:val="24"/>
          <w:szCs w:val="24"/>
        </w:rPr>
        <w:t>суду</w:t>
      </w:r>
      <w:r w:rsidRPr="004779FF">
        <w:rPr>
          <w:rFonts w:ascii="Times New Roman" w:hAnsi="Times New Roman" w:cs="Times New Roman"/>
          <w:sz w:val="24"/>
          <w:szCs w:val="24"/>
        </w:rPr>
        <w:t xml:space="preserve"> (середній бал оцінювання склав </w:t>
      </w:r>
      <w:r w:rsidR="00263CFB" w:rsidRPr="004779FF">
        <w:rPr>
          <w:rFonts w:ascii="Times New Roman" w:hAnsi="Times New Roman" w:cs="Times New Roman"/>
          <w:sz w:val="24"/>
          <w:szCs w:val="24"/>
        </w:rPr>
        <w:t>4,99</w:t>
      </w:r>
      <w:r w:rsidRPr="004779FF">
        <w:rPr>
          <w:rFonts w:ascii="Times New Roman" w:hAnsi="Times New Roman" w:cs="Times New Roman"/>
          <w:sz w:val="24"/>
          <w:szCs w:val="24"/>
        </w:rPr>
        <w:t xml:space="preserve">) та </w:t>
      </w:r>
      <w:r w:rsidR="006842D6" w:rsidRPr="00FB1D83">
        <w:rPr>
          <w:rFonts w:ascii="Times New Roman" w:hAnsi="Times New Roman" w:cs="Times New Roman"/>
          <w:b/>
          <w:sz w:val="24"/>
          <w:szCs w:val="24"/>
        </w:rPr>
        <w:t>повноту та ясність інформації</w:t>
      </w:r>
      <w:r w:rsidR="006842D6" w:rsidRPr="004779FF">
        <w:rPr>
          <w:rFonts w:ascii="Times New Roman" w:hAnsi="Times New Roman" w:cs="Times New Roman"/>
          <w:sz w:val="24"/>
          <w:szCs w:val="24"/>
        </w:rPr>
        <w:t xml:space="preserve"> </w:t>
      </w:r>
      <w:r w:rsidRPr="004779FF">
        <w:rPr>
          <w:rFonts w:ascii="Times New Roman" w:hAnsi="Times New Roman" w:cs="Times New Roman"/>
          <w:sz w:val="24"/>
          <w:szCs w:val="24"/>
        </w:rPr>
        <w:t xml:space="preserve">(середній бал оцінювання </w:t>
      </w:r>
      <w:r w:rsidR="006842D6" w:rsidRPr="004779FF">
        <w:rPr>
          <w:rFonts w:ascii="Times New Roman" w:hAnsi="Times New Roman" w:cs="Times New Roman"/>
          <w:sz w:val="24"/>
          <w:szCs w:val="24"/>
        </w:rPr>
        <w:t>склав 5,0</w:t>
      </w:r>
      <w:r w:rsidR="00FE637B" w:rsidRPr="004779FF">
        <w:rPr>
          <w:rFonts w:ascii="Times New Roman" w:hAnsi="Times New Roman" w:cs="Times New Roman"/>
          <w:sz w:val="24"/>
          <w:szCs w:val="24"/>
        </w:rPr>
        <w:t>0</w:t>
      </w:r>
      <w:r w:rsidRPr="004779FF">
        <w:rPr>
          <w:rFonts w:ascii="Times New Roman" w:hAnsi="Times New Roman" w:cs="Times New Roman"/>
          <w:sz w:val="24"/>
          <w:szCs w:val="24"/>
        </w:rPr>
        <w:t>)</w:t>
      </w:r>
      <w:r w:rsidR="00BE17AD" w:rsidRPr="004779FF">
        <w:rPr>
          <w:rFonts w:ascii="Times New Roman" w:hAnsi="Times New Roman" w:cs="Times New Roman"/>
          <w:sz w:val="24"/>
          <w:szCs w:val="24"/>
        </w:rPr>
        <w:t>.</w:t>
      </w:r>
      <w:r w:rsidR="00BE17AD" w:rsidRPr="004779FF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4779FF">
        <w:rPr>
          <w:rFonts w:ascii="Times New Roman" w:hAnsi="Times New Roman" w:cs="Times New Roman"/>
          <w:b/>
          <w:sz w:val="24"/>
          <w:szCs w:val="24"/>
        </w:rPr>
        <w:t>ільш критично</w:t>
      </w:r>
      <w:r w:rsidRPr="004779FF">
        <w:rPr>
          <w:rFonts w:ascii="Times New Roman" w:hAnsi="Times New Roman" w:cs="Times New Roman"/>
          <w:sz w:val="24"/>
          <w:szCs w:val="24"/>
        </w:rPr>
        <w:t xml:space="preserve"> була оцінена якість роботи суду в частині </w:t>
      </w:r>
      <w:r w:rsidRPr="004779FF">
        <w:rPr>
          <w:rFonts w:ascii="Times New Roman" w:hAnsi="Times New Roman" w:cs="Times New Roman"/>
          <w:b/>
          <w:sz w:val="24"/>
          <w:szCs w:val="24"/>
        </w:rPr>
        <w:t>доступності суду</w:t>
      </w:r>
      <w:r w:rsidRPr="004779FF">
        <w:rPr>
          <w:rFonts w:ascii="Times New Roman" w:hAnsi="Times New Roman" w:cs="Times New Roman"/>
          <w:sz w:val="24"/>
          <w:szCs w:val="24"/>
        </w:rPr>
        <w:t xml:space="preserve"> (середній бал оцінювання склав</w:t>
      </w:r>
      <w:r w:rsidR="00DD0750" w:rsidRPr="00477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2D6" w:rsidRPr="004779F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,70</w:t>
      </w:r>
      <w:r w:rsidR="00DD0750" w:rsidRPr="004779F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  <w:r w:rsidR="006842D6" w:rsidRPr="004779FF">
        <w:rPr>
          <w:rFonts w:ascii="Times New Roman" w:hAnsi="Times New Roman" w:cs="Times New Roman"/>
          <w:sz w:val="24"/>
          <w:szCs w:val="24"/>
        </w:rPr>
        <w:t>.</w:t>
      </w:r>
    </w:p>
    <w:p w:rsidR="00FB1D83" w:rsidRPr="004779FF" w:rsidRDefault="00FB1D83" w:rsidP="00194B91">
      <w:pPr>
        <w:spacing w:afterLines="12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E637B" w:rsidRDefault="00347C35" w:rsidP="00194B91">
      <w:pPr>
        <w:spacing w:afterLines="12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779FF">
        <w:rPr>
          <w:rFonts w:ascii="Times New Roman" w:hAnsi="Times New Roman" w:cs="Times New Roman"/>
          <w:sz w:val="24"/>
          <w:szCs w:val="24"/>
        </w:rPr>
        <w:t xml:space="preserve">Середній інтегральний показник за вимірами якості становить </w:t>
      </w:r>
      <w:r w:rsidR="00263CFB" w:rsidRPr="004779F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,</w:t>
      </w:r>
      <w:r w:rsidR="00FE637B" w:rsidRPr="004779F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</w:t>
      </w:r>
      <w:r w:rsidR="00263CFB" w:rsidRPr="004779F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</w:t>
      </w:r>
      <w:r w:rsidR="00DD0750" w:rsidRPr="004779F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FB1D83" w:rsidRPr="004779FF" w:rsidRDefault="00FB1D83" w:rsidP="00194B91">
      <w:pPr>
        <w:spacing w:afterLines="12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42D6" w:rsidRPr="004779FF" w:rsidRDefault="00DD0750" w:rsidP="00194B91">
      <w:pPr>
        <w:spacing w:afterLines="12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FF">
        <w:rPr>
          <w:rFonts w:ascii="Times New Roman" w:hAnsi="Times New Roman" w:cs="Times New Roman"/>
          <w:sz w:val="24"/>
          <w:szCs w:val="24"/>
        </w:rPr>
        <w:t xml:space="preserve">Під час обробки інформації, яка була отримана від відвідувачів </w:t>
      </w:r>
      <w:proofErr w:type="spellStart"/>
      <w:r w:rsidR="00FB1D83" w:rsidRPr="004779FF">
        <w:rPr>
          <w:rFonts w:ascii="Times New Roman" w:hAnsi="Times New Roman" w:cs="Times New Roman"/>
          <w:sz w:val="24"/>
          <w:szCs w:val="24"/>
        </w:rPr>
        <w:t>Козелецького</w:t>
      </w:r>
      <w:proofErr w:type="spellEnd"/>
      <w:r w:rsidRPr="004779FF">
        <w:rPr>
          <w:rFonts w:ascii="Times New Roman" w:hAnsi="Times New Roman" w:cs="Times New Roman"/>
          <w:sz w:val="24"/>
          <w:szCs w:val="24"/>
        </w:rPr>
        <w:t xml:space="preserve"> районного суду Чернігівської області</w:t>
      </w:r>
      <w:r w:rsidR="001F03A6" w:rsidRPr="004779FF">
        <w:rPr>
          <w:rFonts w:ascii="Times New Roman" w:hAnsi="Times New Roman" w:cs="Times New Roman"/>
          <w:sz w:val="24"/>
          <w:szCs w:val="24"/>
        </w:rPr>
        <w:t>, серед відповідей на питання,</w:t>
      </w:r>
      <w:r w:rsidR="001F03A6" w:rsidRPr="004779FF">
        <w:rPr>
          <w:rFonts w:ascii="Times New Roman" w:hAnsi="Times New Roman" w:cs="Times New Roman"/>
          <w:b/>
          <w:sz w:val="24"/>
          <w:szCs w:val="24"/>
        </w:rPr>
        <w:t xml:space="preserve"> які конкретні зміни, необхідні для покращення роботи цього суду сьогодні, </w:t>
      </w:r>
      <w:r w:rsidR="00FE637B" w:rsidRPr="0047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мані </w:t>
      </w:r>
      <w:r w:rsidR="006842D6" w:rsidRPr="0047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ентарі від відвідувачів, серед яких </w:t>
      </w:r>
      <w:r w:rsidR="006842D6" w:rsidRPr="004779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немає жодного залу засідань на першому поверсі», «відсутній термінал для сплати судового збору», «не достатньо копіювальної техніки». </w:t>
      </w:r>
      <w:proofErr w:type="spellStart"/>
      <w:r w:rsidR="006842D6" w:rsidRPr="00477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ім</w:t>
      </w:r>
      <w:proofErr w:type="spellEnd"/>
      <w:r w:rsidR="006842D6" w:rsidRPr="00477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го, </w:t>
      </w:r>
      <w:r w:rsidR="006842D6" w:rsidRPr="004779FF">
        <w:rPr>
          <w:rFonts w:ascii="Times New Roman" w:hAnsi="Times New Roman" w:cs="Times New Roman"/>
          <w:sz w:val="24"/>
          <w:szCs w:val="24"/>
        </w:rPr>
        <w:t xml:space="preserve">деякі відвідувачі написали в анкетах про </w:t>
      </w:r>
      <w:r w:rsidR="006842D6" w:rsidRPr="004779FF">
        <w:rPr>
          <w:rFonts w:ascii="Times New Roman" w:hAnsi="Times New Roman" w:cs="Times New Roman"/>
          <w:i/>
          <w:sz w:val="24"/>
          <w:szCs w:val="24"/>
        </w:rPr>
        <w:t>необхідність збільшення штату судді</w:t>
      </w:r>
      <w:proofErr w:type="gramStart"/>
      <w:r w:rsidR="006842D6" w:rsidRPr="004779F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6842D6" w:rsidRPr="004779FF">
        <w:rPr>
          <w:rFonts w:ascii="Times New Roman" w:hAnsi="Times New Roman" w:cs="Times New Roman"/>
          <w:i/>
          <w:sz w:val="24"/>
          <w:szCs w:val="24"/>
        </w:rPr>
        <w:t>.</w:t>
      </w:r>
      <w:r w:rsidR="006842D6" w:rsidRPr="00477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53D" w:rsidRDefault="00347C35" w:rsidP="00194B91">
      <w:pPr>
        <w:spacing w:afterLines="12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FF">
        <w:rPr>
          <w:rFonts w:ascii="Times New Roman" w:hAnsi="Times New Roman" w:cs="Times New Roman"/>
          <w:sz w:val="24"/>
          <w:szCs w:val="24"/>
        </w:rPr>
        <w:t xml:space="preserve">Що стосується </w:t>
      </w:r>
      <w:r w:rsidRPr="004779FF">
        <w:rPr>
          <w:rFonts w:ascii="Times New Roman" w:hAnsi="Times New Roman" w:cs="Times New Roman"/>
          <w:b/>
          <w:sz w:val="24"/>
          <w:szCs w:val="24"/>
        </w:rPr>
        <w:t xml:space="preserve">роботи системи «Електронний суд», </w:t>
      </w:r>
      <w:r w:rsidR="00D27543" w:rsidRPr="004779FF">
        <w:rPr>
          <w:rFonts w:ascii="Times New Roman" w:hAnsi="Times New Roman" w:cs="Times New Roman"/>
          <w:sz w:val="24"/>
          <w:szCs w:val="24"/>
        </w:rPr>
        <w:t xml:space="preserve">то </w:t>
      </w:r>
      <w:r w:rsidR="006842D6" w:rsidRPr="004779FF">
        <w:rPr>
          <w:rFonts w:ascii="Times New Roman" w:hAnsi="Times New Roman" w:cs="Times New Roman"/>
          <w:b/>
          <w:sz w:val="24"/>
          <w:szCs w:val="24"/>
        </w:rPr>
        <w:t>лише 25% з</w:t>
      </w:r>
      <w:r w:rsidR="00FF3FD8" w:rsidRPr="004779FF">
        <w:rPr>
          <w:rFonts w:ascii="Times New Roman" w:hAnsi="Times New Roman" w:cs="Times New Roman"/>
          <w:b/>
          <w:sz w:val="24"/>
          <w:szCs w:val="24"/>
        </w:rPr>
        <w:t xml:space="preserve"> опитаних відвідувачів</w:t>
      </w:r>
      <w:r w:rsidR="00FF3FD8" w:rsidRPr="004779FF">
        <w:rPr>
          <w:rFonts w:ascii="Times New Roman" w:hAnsi="Times New Roman" w:cs="Times New Roman"/>
          <w:sz w:val="24"/>
          <w:szCs w:val="24"/>
        </w:rPr>
        <w:t>,</w:t>
      </w:r>
      <w:r w:rsidR="006842D6" w:rsidRPr="004779FF">
        <w:rPr>
          <w:rFonts w:ascii="Times New Roman" w:hAnsi="Times New Roman" w:cs="Times New Roman"/>
          <w:sz w:val="24"/>
          <w:szCs w:val="24"/>
        </w:rPr>
        <w:t xml:space="preserve"> зазначили, що</w:t>
      </w:r>
      <w:r w:rsidR="006842D6" w:rsidRPr="00477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2D6" w:rsidRPr="004779FF">
        <w:rPr>
          <w:rFonts w:ascii="Times New Roman" w:hAnsi="Times New Roman" w:cs="Times New Roman"/>
          <w:sz w:val="24"/>
          <w:szCs w:val="24"/>
        </w:rPr>
        <w:t xml:space="preserve">знають про початок функціонування цієї системи, але жоден з них </w:t>
      </w:r>
      <w:r w:rsidR="006842D6" w:rsidRPr="004779FF">
        <w:rPr>
          <w:rFonts w:ascii="Times New Roman" w:hAnsi="Times New Roman" w:cs="Times New Roman"/>
          <w:b/>
          <w:sz w:val="24"/>
          <w:szCs w:val="24"/>
        </w:rPr>
        <w:t>особисто нею не користувалися.</w:t>
      </w:r>
    </w:p>
    <w:p w:rsidR="00FB1D83" w:rsidRPr="004779FF" w:rsidRDefault="00FB1D83" w:rsidP="00194B91">
      <w:pPr>
        <w:spacing w:afterLines="120" w:line="276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7C35" w:rsidRDefault="00347C35" w:rsidP="00FB1D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9FF">
        <w:rPr>
          <w:rFonts w:ascii="Times New Roman" w:hAnsi="Times New Roman" w:cs="Times New Roman"/>
          <w:sz w:val="24"/>
          <w:szCs w:val="24"/>
        </w:rPr>
        <w:t>Наступні рекомендації були складені після аналізу одержаної в ході опитування інформації разом з представниками суду, з метою покращення функціонування</w:t>
      </w:r>
      <w:r w:rsidR="00FF3FD8" w:rsidRPr="00477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2D6" w:rsidRPr="004779FF">
        <w:rPr>
          <w:rFonts w:ascii="Times New Roman" w:hAnsi="Times New Roman" w:cs="Times New Roman"/>
          <w:sz w:val="24"/>
          <w:szCs w:val="24"/>
        </w:rPr>
        <w:t>Козелецького</w:t>
      </w:r>
      <w:proofErr w:type="spellEnd"/>
      <w:r w:rsidR="006842D6" w:rsidRPr="004779FF">
        <w:rPr>
          <w:rFonts w:ascii="Times New Roman" w:hAnsi="Times New Roman" w:cs="Times New Roman"/>
          <w:sz w:val="24"/>
          <w:szCs w:val="24"/>
        </w:rPr>
        <w:t xml:space="preserve"> </w:t>
      </w:r>
      <w:r w:rsidR="00D27543" w:rsidRPr="004779FF">
        <w:rPr>
          <w:rFonts w:ascii="Times New Roman" w:hAnsi="Times New Roman" w:cs="Times New Roman"/>
          <w:sz w:val="24"/>
          <w:szCs w:val="24"/>
        </w:rPr>
        <w:t>р</w:t>
      </w:r>
      <w:r w:rsidR="00680E9D" w:rsidRPr="004779FF">
        <w:rPr>
          <w:rFonts w:ascii="Times New Roman" w:hAnsi="Times New Roman" w:cs="Times New Roman"/>
          <w:sz w:val="24"/>
          <w:szCs w:val="24"/>
        </w:rPr>
        <w:t>айонного суду Чернігівської обла</w:t>
      </w:r>
      <w:r w:rsidR="00D27543" w:rsidRPr="004779FF">
        <w:rPr>
          <w:rFonts w:ascii="Times New Roman" w:hAnsi="Times New Roman" w:cs="Times New Roman"/>
          <w:sz w:val="24"/>
          <w:szCs w:val="24"/>
        </w:rPr>
        <w:t>сті</w:t>
      </w:r>
      <w:r w:rsidRPr="004779FF">
        <w:rPr>
          <w:rFonts w:ascii="Times New Roman" w:hAnsi="Times New Roman" w:cs="Times New Roman"/>
          <w:sz w:val="24"/>
          <w:szCs w:val="24"/>
        </w:rPr>
        <w:t>:</w:t>
      </w:r>
    </w:p>
    <w:p w:rsidR="006842D6" w:rsidRPr="004779FF" w:rsidRDefault="006842D6" w:rsidP="00FB1D83">
      <w:pPr>
        <w:pStyle w:val="a3"/>
        <w:numPr>
          <w:ilvl w:val="0"/>
          <w:numId w:val="1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9FF">
        <w:rPr>
          <w:rFonts w:ascii="Times New Roman" w:hAnsi="Times New Roman" w:cs="Times New Roman"/>
          <w:sz w:val="24"/>
          <w:szCs w:val="24"/>
        </w:rPr>
        <w:t>за можливістю в умовах будівлі, де знаходиться суд, покращити умови доступу до суду для людей з інвалідністю</w:t>
      </w:r>
      <w:r w:rsidRPr="004779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79FF">
        <w:rPr>
          <w:rFonts w:ascii="Times New Roman" w:hAnsi="Times New Roman" w:cs="Times New Roman"/>
          <w:sz w:val="24"/>
          <w:szCs w:val="24"/>
        </w:rPr>
        <w:t>а також оновити інформацію щодо особливостей та варіантів доступу людей з інвалідністю до будівлі суду на сайті суду та на інформаційних стендах;</w:t>
      </w:r>
    </w:p>
    <w:p w:rsidR="006842D6" w:rsidRPr="004779FF" w:rsidRDefault="006842D6" w:rsidP="00FB1D83">
      <w:pPr>
        <w:pStyle w:val="a4"/>
        <w:numPr>
          <w:ilvl w:val="0"/>
          <w:numId w:val="1"/>
        </w:numPr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779FF">
        <w:rPr>
          <w:rFonts w:ascii="Times New Roman" w:hAnsi="Times New Roman" w:cs="Times New Roman"/>
          <w:sz w:val="24"/>
          <w:szCs w:val="24"/>
        </w:rPr>
        <w:t>покращити технічну підтримку суду та встановити копіювальний апарат для можливості користування відвідувачами суду;</w:t>
      </w:r>
    </w:p>
    <w:p w:rsidR="004779FF" w:rsidRPr="004779FF" w:rsidRDefault="004779FF" w:rsidP="00FB1D83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9FF">
        <w:rPr>
          <w:rFonts w:ascii="Times New Roman" w:hAnsi="Times New Roman" w:cs="Times New Roman"/>
          <w:sz w:val="24"/>
          <w:szCs w:val="24"/>
        </w:rPr>
        <w:t>звернути увагу суддівського корпусу на необхідність неухильного дотримання принципів об’єктивності та неупередженого ставлення до учасників процесу;</w:t>
      </w:r>
    </w:p>
    <w:p w:rsidR="006842D6" w:rsidRPr="004779FF" w:rsidRDefault="006842D6" w:rsidP="00FB1D83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9FF">
        <w:rPr>
          <w:rFonts w:ascii="Times New Roman" w:hAnsi="Times New Roman" w:cs="Times New Roman"/>
          <w:sz w:val="24"/>
          <w:szCs w:val="24"/>
        </w:rPr>
        <w:t>посилити інформування громадян щодо р</w:t>
      </w:r>
      <w:r w:rsidR="004779FF" w:rsidRPr="004779FF">
        <w:rPr>
          <w:rFonts w:ascii="Times New Roman" w:hAnsi="Times New Roman" w:cs="Times New Roman"/>
          <w:sz w:val="24"/>
          <w:szCs w:val="24"/>
        </w:rPr>
        <w:t>оботи системи «Електронний суд»;</w:t>
      </w:r>
    </w:p>
    <w:p w:rsidR="004779FF" w:rsidRPr="004779FF" w:rsidRDefault="004779FF" w:rsidP="00FB1D83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9FF">
        <w:rPr>
          <w:rFonts w:ascii="Times New Roman" w:hAnsi="Times New Roman" w:cs="Times New Roman"/>
          <w:sz w:val="24"/>
          <w:szCs w:val="24"/>
        </w:rPr>
        <w:t xml:space="preserve">звернутись до ТУ ДСА щодо можливості встановлення </w:t>
      </w:r>
      <w:r w:rsidRPr="004779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ал для сплати судового збору.</w:t>
      </w:r>
    </w:p>
    <w:p w:rsidR="004779FF" w:rsidRPr="001C253D" w:rsidRDefault="004779FF" w:rsidP="00FB1D83">
      <w:pPr>
        <w:pStyle w:val="a3"/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sectPr w:rsidR="004779FF" w:rsidRPr="001C253D" w:rsidSect="00504D3C">
      <w:pgSz w:w="11906" w:h="16838" w:code="9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695121CC"/>
    <w:multiLevelType w:val="hybridMultilevel"/>
    <w:tmpl w:val="62E2F036"/>
    <w:lvl w:ilvl="0" w:tplc="000013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341FC"/>
    <w:multiLevelType w:val="hybridMultilevel"/>
    <w:tmpl w:val="92AA23F0"/>
    <w:lvl w:ilvl="0" w:tplc="2AA08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4DC7"/>
    <w:rsid w:val="00052C67"/>
    <w:rsid w:val="00062623"/>
    <w:rsid w:val="000D564C"/>
    <w:rsid w:val="00194B91"/>
    <w:rsid w:val="001C253D"/>
    <w:rsid w:val="001D71CD"/>
    <w:rsid w:val="001F03A6"/>
    <w:rsid w:val="001F19DA"/>
    <w:rsid w:val="001F7555"/>
    <w:rsid w:val="00202C4D"/>
    <w:rsid w:val="002323BC"/>
    <w:rsid w:val="00235119"/>
    <w:rsid w:val="00263CFB"/>
    <w:rsid w:val="002A5C2D"/>
    <w:rsid w:val="002D1799"/>
    <w:rsid w:val="002D7AA0"/>
    <w:rsid w:val="0033645B"/>
    <w:rsid w:val="00344BB8"/>
    <w:rsid w:val="00347C35"/>
    <w:rsid w:val="00370510"/>
    <w:rsid w:val="00404DC7"/>
    <w:rsid w:val="004779FF"/>
    <w:rsid w:val="004C7072"/>
    <w:rsid w:val="004F2DC0"/>
    <w:rsid w:val="00504D3C"/>
    <w:rsid w:val="00521892"/>
    <w:rsid w:val="005F502A"/>
    <w:rsid w:val="0060092F"/>
    <w:rsid w:val="00680E9D"/>
    <w:rsid w:val="006842D6"/>
    <w:rsid w:val="006E2835"/>
    <w:rsid w:val="00907814"/>
    <w:rsid w:val="009202B5"/>
    <w:rsid w:val="00952C64"/>
    <w:rsid w:val="00967E4F"/>
    <w:rsid w:val="00A031BC"/>
    <w:rsid w:val="00A622AF"/>
    <w:rsid w:val="00AF6088"/>
    <w:rsid w:val="00B62EF9"/>
    <w:rsid w:val="00BA01BC"/>
    <w:rsid w:val="00BE17AD"/>
    <w:rsid w:val="00BF22A0"/>
    <w:rsid w:val="00C74FFC"/>
    <w:rsid w:val="00CE69C4"/>
    <w:rsid w:val="00D22D34"/>
    <w:rsid w:val="00D27543"/>
    <w:rsid w:val="00D97D68"/>
    <w:rsid w:val="00DB1B77"/>
    <w:rsid w:val="00DD0750"/>
    <w:rsid w:val="00EE74C0"/>
    <w:rsid w:val="00F4166E"/>
    <w:rsid w:val="00F6678B"/>
    <w:rsid w:val="00FB1D83"/>
    <w:rsid w:val="00FE06D3"/>
    <w:rsid w:val="00FE637B"/>
    <w:rsid w:val="00FF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72"/>
    <w:pPr>
      <w:ind w:left="720"/>
      <w:contextualSpacing/>
    </w:pPr>
  </w:style>
  <w:style w:type="character" w:customStyle="1" w:styleId="1">
    <w:name w:val="Основной текст Знак1"/>
    <w:link w:val="a4"/>
    <w:locked/>
    <w:rsid w:val="00FF3F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rsid w:val="00FF3FD8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rsid w:val="00FF3FD8"/>
  </w:style>
  <w:style w:type="character" w:customStyle="1" w:styleId="73">
    <w:name w:val="Основной текст (7)3"/>
    <w:basedOn w:val="a0"/>
    <w:rsid w:val="00FF3FD8"/>
    <w:rPr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7647-1D83-4AA4-8672-342D395E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ПРАВОВА ЛІГА</Company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8-04T19:12:00Z</dcterms:created>
  <dcterms:modified xsi:type="dcterms:W3CDTF">2019-08-05T09:48:00Z</dcterms:modified>
</cp:coreProperties>
</file>